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075A09A6" w:rsidR="00473930" w:rsidRPr="00D55846" w:rsidRDefault="00350422" w:rsidP="00B949DC">
      <w:pPr>
        <w:jc w:val="center"/>
        <w:rPr>
          <w:rFonts w:cs="Arial"/>
          <w:b/>
          <w:sz w:val="32"/>
          <w:szCs w:val="32"/>
          <w:u w:val="single"/>
        </w:rPr>
      </w:pPr>
      <w:r>
        <w:rPr>
          <w:rFonts w:cs="Arial"/>
          <w:b/>
          <w:sz w:val="32"/>
          <w:szCs w:val="32"/>
          <w:u w:val="single"/>
        </w:rPr>
        <w:t>Supported Living Assistant House Co-Ordinato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350422"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350422"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350422"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 xml:space="preserve">Asian, Asian British, Asian Scottish, Asian </w:t>
            </w:r>
            <w:proofErr w:type="gramStart"/>
            <w:r w:rsidRPr="007F49D5">
              <w:rPr>
                <w:rFonts w:cs="Arial"/>
                <w:b/>
                <w:color w:val="253143"/>
                <w:sz w:val="14"/>
                <w:szCs w:val="20"/>
              </w:rPr>
              <w:t>English</w:t>
            </w:r>
            <w:proofErr w:type="gramEnd"/>
            <w:r w:rsidRPr="007F49D5">
              <w:rPr>
                <w:rFonts w:cs="Arial"/>
                <w:b/>
                <w:color w:val="253143"/>
                <w:sz w:val="14"/>
                <w:szCs w:val="20"/>
              </w:rPr>
              <w:t xml:space="preserve">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55CC" w14:textId="77777777" w:rsidR="00A7375B" w:rsidRDefault="00A7375B" w:rsidP="00473930">
      <w:pPr>
        <w:spacing w:before="0"/>
      </w:pPr>
      <w:r>
        <w:separator/>
      </w:r>
    </w:p>
  </w:endnote>
  <w:endnote w:type="continuationSeparator" w:id="0">
    <w:p w14:paraId="0A23B8BF" w14:textId="77777777" w:rsidR="00A7375B" w:rsidRDefault="00A7375B"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38AC" w14:textId="77777777" w:rsidR="00A7375B" w:rsidRDefault="00A7375B" w:rsidP="00473930">
      <w:pPr>
        <w:spacing w:before="0"/>
      </w:pPr>
      <w:r>
        <w:separator/>
      </w:r>
    </w:p>
  </w:footnote>
  <w:footnote w:type="continuationSeparator" w:id="0">
    <w:p w14:paraId="1D8D55BF" w14:textId="77777777" w:rsidR="00A7375B" w:rsidRDefault="00A7375B"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67808"/>
    <w:rsid w:val="001A7ADD"/>
    <w:rsid w:val="001C5A90"/>
    <w:rsid w:val="001F6E60"/>
    <w:rsid w:val="001F7EBB"/>
    <w:rsid w:val="0022718E"/>
    <w:rsid w:val="0023199D"/>
    <w:rsid w:val="00283D9D"/>
    <w:rsid w:val="0029442D"/>
    <w:rsid w:val="002C5729"/>
    <w:rsid w:val="002C6706"/>
    <w:rsid w:val="002F54EE"/>
    <w:rsid w:val="00350422"/>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77AA9"/>
    <w:rsid w:val="005869C2"/>
    <w:rsid w:val="0059306F"/>
    <w:rsid w:val="005A5ACA"/>
    <w:rsid w:val="005F1AED"/>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535C6"/>
    <w:rsid w:val="009554DB"/>
    <w:rsid w:val="009606A4"/>
    <w:rsid w:val="00961099"/>
    <w:rsid w:val="00980CC9"/>
    <w:rsid w:val="009A6241"/>
    <w:rsid w:val="009B27D8"/>
    <w:rsid w:val="009E661D"/>
    <w:rsid w:val="00A7375B"/>
    <w:rsid w:val="00B67E13"/>
    <w:rsid w:val="00B949DC"/>
    <w:rsid w:val="00BA37E4"/>
    <w:rsid w:val="00BB234B"/>
    <w:rsid w:val="00BC3BE0"/>
    <w:rsid w:val="00C0629F"/>
    <w:rsid w:val="00C06B54"/>
    <w:rsid w:val="00C2161E"/>
    <w:rsid w:val="00C938AD"/>
    <w:rsid w:val="00CA2FBF"/>
    <w:rsid w:val="00CA3159"/>
    <w:rsid w:val="00CB6282"/>
    <w:rsid w:val="00D01069"/>
    <w:rsid w:val="00D1392F"/>
    <w:rsid w:val="00D63527"/>
    <w:rsid w:val="00D75D45"/>
    <w:rsid w:val="00DA6EC4"/>
    <w:rsid w:val="00DF1111"/>
    <w:rsid w:val="00E37D75"/>
    <w:rsid w:val="00E4218E"/>
    <w:rsid w:val="00E550F4"/>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3</cp:revision>
  <dcterms:created xsi:type="dcterms:W3CDTF">2023-04-05T14:15:00Z</dcterms:created>
  <dcterms:modified xsi:type="dcterms:W3CDTF">2023-04-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